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E87D37">
              <w:t>20</w:t>
            </w:r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46A03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E87D37" w:rsidP="00887818">
            <w:r>
              <w:t>Ca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E87D37" w:rsidP="00A63FF6">
            <w:pPr>
              <w:tabs>
                <w:tab w:val="left" w:pos="1821"/>
              </w:tabs>
            </w:pPr>
            <w:r>
              <w:t>p.71 a 73 da apostila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E87D37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E87D37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7 q.3 e 18; q.4 e 5 da apostila 3; explicação em slide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046A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E87D37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E87D37" w:rsidP="00D8483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8 e 9; p.10 q.1 a 5 da apostil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046A03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E87D37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E87D37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75 q. 1 e 2 da apostila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46A03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E87D37" w:rsidP="00FC7A5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E87D37" w:rsidP="006F54FC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no</w:t>
            </w:r>
            <w:proofErr w:type="gramEnd"/>
            <w:r>
              <w:t xml:space="preserve">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10359D" w:rsidTr="0010359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proofErr w:type="gramEnd"/>
            <w:r>
              <w:t xml:space="preserve">DATA: </w:t>
            </w:r>
            <w:r>
              <w:t>21</w:t>
            </w:r>
            <w:r>
              <w:t>-08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10359D" w:rsidTr="0010359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pPr>
              <w:pStyle w:val="Ttulo1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>OUTRAS INFORMAÇÕES</w:t>
            </w:r>
          </w:p>
        </w:tc>
      </w:tr>
      <w:tr w:rsidR="0010359D" w:rsidTr="0010359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 xml:space="preserve">1ª: </w:t>
            </w:r>
            <w:r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r>
              <w:t>Cap. 10 e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42 e 43 da apostila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/>
        </w:tc>
      </w:tr>
      <w:tr w:rsidR="0010359D" w:rsidTr="0010359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 xml:space="preserve">2ª: </w:t>
            </w:r>
            <w:r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>Cap.</w:t>
            </w: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pPr>
              <w:tabs>
                <w:tab w:val="left" w:pos="1821"/>
              </w:tabs>
            </w:pPr>
            <w:r>
              <w:t>Explicação do capitul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proofErr w:type="gramStart"/>
            <w:r>
              <w:t>p.</w:t>
            </w:r>
            <w:proofErr w:type="gramEnd"/>
            <w:r>
              <w:t>11 a 13 da apostil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/>
        </w:tc>
      </w:tr>
      <w:tr w:rsidR="0010359D" w:rsidTr="0010359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 xml:space="preserve">3ª: </w:t>
            </w:r>
            <w:r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 xml:space="preserve">Cap. </w:t>
            </w: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pPr>
              <w:tabs>
                <w:tab w:val="left" w:pos="1821"/>
              </w:tabs>
            </w:pPr>
            <w:r>
              <w:t xml:space="preserve">Explicação p.7 a 12 da apostila </w:t>
            </w:r>
            <w:proofErr w:type="gramStart"/>
            <w:r>
              <w:t>3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/>
        </w:tc>
      </w:tr>
      <w:tr w:rsidR="0010359D" w:rsidTr="0010359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 xml:space="preserve">4ª: </w:t>
            </w:r>
            <w:r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r>
              <w:t xml:space="preserve">Cap. </w:t>
            </w:r>
            <w:r>
              <w:t>9 a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pPr>
              <w:tabs>
                <w:tab w:val="left" w:pos="1821"/>
              </w:tabs>
            </w:pPr>
            <w:r>
              <w:t>Revisão sobre a prova amanhã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/>
        </w:tc>
      </w:tr>
      <w:tr w:rsidR="0010359D" w:rsidTr="0010359D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9D" w:rsidRDefault="0010359D">
            <w:pPr>
              <w:tabs>
                <w:tab w:val="center" w:pos="989"/>
              </w:tabs>
            </w:pPr>
            <w:r>
              <w:t>5ª:</w:t>
            </w:r>
            <w:proofErr w:type="gramStart"/>
            <w:r>
              <w:t xml:space="preserve">  </w:t>
            </w:r>
            <w:proofErr w:type="gramEnd"/>
            <w:r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pPr>
              <w:tabs>
                <w:tab w:val="left" w:pos="1821"/>
              </w:tabs>
            </w:pPr>
            <w:r>
              <w:t xml:space="preserve">Correção p.19 q. 4 a 6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>
            <w:r>
              <w:t>P.20 da apostila 3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D" w:rsidRDefault="0010359D"/>
        </w:tc>
      </w:tr>
    </w:tbl>
    <w:p w:rsidR="0010359D" w:rsidRDefault="0010359D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359D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87D3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B645-8020-4464-86AC-F5244A4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8</cp:revision>
  <dcterms:created xsi:type="dcterms:W3CDTF">2017-02-07T21:01:00Z</dcterms:created>
  <dcterms:modified xsi:type="dcterms:W3CDTF">2018-08-21T21:25:00Z</dcterms:modified>
</cp:coreProperties>
</file>